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E314" w14:textId="4386C24C" w:rsidR="00772136" w:rsidRPr="00400F75" w:rsidRDefault="00C45B92" w:rsidP="00772136">
      <w:pPr>
        <w:keepNext/>
        <w:widowControl w:val="0"/>
        <w:spacing w:after="0" w:line="240" w:lineRule="auto"/>
        <w:jc w:val="right"/>
        <w:outlineLvl w:val="0"/>
        <w:rPr>
          <w:rFonts w:eastAsia="Arial Unicode MS" w:cs="Calibri"/>
          <w:b/>
          <w:iCs/>
          <w:sz w:val="20"/>
          <w:szCs w:val="20"/>
          <w:lang w:val="en-US" w:eastAsia="it-IT"/>
        </w:rPr>
      </w:pPr>
      <w:r w:rsidRPr="00400F75">
        <w:rPr>
          <w:rFonts w:eastAsia="Arial Unicode MS" w:cs="Calibri"/>
          <w:b/>
          <w:iCs/>
          <w:sz w:val="20"/>
          <w:szCs w:val="20"/>
          <w:lang w:val="en-US" w:eastAsia="it-IT"/>
        </w:rPr>
        <w:t>Annex</w:t>
      </w:r>
      <w:r w:rsidR="00772136" w:rsidRPr="00400F75">
        <w:rPr>
          <w:rFonts w:eastAsia="Arial Unicode MS" w:cs="Calibri"/>
          <w:b/>
          <w:iCs/>
          <w:sz w:val="20"/>
          <w:szCs w:val="20"/>
          <w:lang w:val="en-US" w:eastAsia="it-IT"/>
        </w:rPr>
        <w:t xml:space="preserve"> C</w:t>
      </w:r>
    </w:p>
    <w:p w14:paraId="560955E0" w14:textId="1DC42AA1" w:rsidR="00772136" w:rsidRPr="00306B5B" w:rsidRDefault="00D97DF7" w:rsidP="00772136">
      <w:pPr>
        <w:widowControl w:val="0"/>
        <w:spacing w:after="0" w:line="240" w:lineRule="auto"/>
        <w:ind w:right="-143"/>
        <w:jc w:val="center"/>
        <w:rPr>
          <w:rFonts w:eastAsia="Times New Roman" w:cs="Calibri"/>
          <w:b/>
          <w:bCs/>
          <w:sz w:val="20"/>
          <w:szCs w:val="20"/>
          <w:lang w:val="en-US" w:eastAsia="it-IT"/>
        </w:rPr>
      </w:pPr>
      <w:r w:rsidRPr="00306B5B">
        <w:rPr>
          <w:rFonts w:eastAsia="Times New Roman" w:cs="Calibri"/>
          <w:b/>
          <w:bCs/>
          <w:sz w:val="20"/>
          <w:szCs w:val="20"/>
          <w:lang w:val="en-US" w:eastAsia="it-IT"/>
        </w:rPr>
        <w:t>SELF CERTIFICATION AND SELF D</w:t>
      </w:r>
      <w:r>
        <w:rPr>
          <w:rFonts w:eastAsia="Times New Roman" w:cs="Calibri"/>
          <w:b/>
          <w:bCs/>
          <w:sz w:val="20"/>
          <w:szCs w:val="20"/>
          <w:lang w:val="en-US" w:eastAsia="it-IT"/>
        </w:rPr>
        <w:t>ECLARATION</w:t>
      </w:r>
    </w:p>
    <w:p w14:paraId="3F304386" w14:textId="31FA1D71" w:rsidR="00772136" w:rsidRPr="00306B5B" w:rsidRDefault="00A0493A" w:rsidP="00772136">
      <w:pPr>
        <w:widowControl w:val="0"/>
        <w:spacing w:after="0" w:line="240" w:lineRule="auto"/>
        <w:ind w:right="-143"/>
        <w:jc w:val="center"/>
        <w:rPr>
          <w:rFonts w:eastAsia="Times New Roman" w:cs="Calibri"/>
          <w:sz w:val="20"/>
          <w:szCs w:val="20"/>
          <w:lang w:val="en-US" w:eastAsia="it-IT"/>
        </w:rPr>
      </w:pPr>
      <w:r w:rsidRPr="00306B5B">
        <w:rPr>
          <w:rFonts w:eastAsia="Times New Roman" w:cs="Calibri"/>
          <w:sz w:val="20"/>
          <w:szCs w:val="20"/>
          <w:lang w:val="en-US" w:eastAsia="it-IT"/>
        </w:rPr>
        <w:t>articles</w:t>
      </w:r>
      <w:r w:rsidR="00772136" w:rsidRPr="00306B5B">
        <w:rPr>
          <w:rFonts w:eastAsia="Times New Roman" w:cs="Calibri"/>
          <w:sz w:val="20"/>
          <w:szCs w:val="20"/>
          <w:lang w:val="en-US" w:eastAsia="it-IT"/>
        </w:rPr>
        <w:t xml:space="preserve"> 46</w:t>
      </w:r>
      <w:r w:rsidR="00D97DF7" w:rsidRPr="00306B5B">
        <w:rPr>
          <w:rFonts w:eastAsia="Times New Roman" w:cs="Calibri"/>
          <w:sz w:val="20"/>
          <w:szCs w:val="20"/>
          <w:lang w:val="en-US" w:eastAsia="it-IT"/>
        </w:rPr>
        <w:t xml:space="preserve"> and 47</w:t>
      </w:r>
      <w:r w:rsidR="00772136" w:rsidRPr="00306B5B">
        <w:rPr>
          <w:rFonts w:eastAsia="Times New Roman" w:cs="Calibri"/>
          <w:sz w:val="20"/>
          <w:szCs w:val="20"/>
          <w:lang w:val="en-US" w:eastAsia="it-IT"/>
        </w:rPr>
        <w:t xml:space="preserve"> </w:t>
      </w:r>
      <w:r w:rsidRPr="00306B5B">
        <w:rPr>
          <w:rFonts w:eastAsia="Times New Roman" w:cs="Calibri"/>
          <w:sz w:val="20"/>
          <w:szCs w:val="20"/>
          <w:lang w:val="en-US" w:eastAsia="it-IT"/>
        </w:rPr>
        <w:t>Decree of the President of the Republic Nr. 445 of 28 December 2000</w:t>
      </w:r>
    </w:p>
    <w:p w14:paraId="399B3AA8" w14:textId="77777777" w:rsidR="00772136" w:rsidRPr="00306B5B" w:rsidRDefault="00772136" w:rsidP="007721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43"/>
        <w:jc w:val="center"/>
        <w:rPr>
          <w:rFonts w:eastAsia="Times New Roman" w:cs="Calibri"/>
          <w:sz w:val="20"/>
          <w:szCs w:val="20"/>
          <w:lang w:val="en-US" w:eastAsia="it-IT"/>
        </w:rPr>
      </w:pPr>
    </w:p>
    <w:p w14:paraId="224FF12B" w14:textId="77777777" w:rsidR="00D97DF7" w:rsidRDefault="00D97DF7" w:rsidP="007721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480" w:lineRule="auto"/>
        <w:ind w:right="-143"/>
        <w:jc w:val="both"/>
        <w:rPr>
          <w:rFonts w:eastAsia="Times New Roman" w:cs="Calibri"/>
          <w:sz w:val="20"/>
          <w:szCs w:val="20"/>
          <w:lang w:val="en-US" w:eastAsia="it-IT"/>
        </w:rPr>
      </w:pPr>
    </w:p>
    <w:p w14:paraId="6EEB11CB" w14:textId="4E9C2B31" w:rsidR="00772136" w:rsidRPr="00D6272B" w:rsidRDefault="00126819" w:rsidP="007721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480" w:lineRule="auto"/>
        <w:ind w:right="-143"/>
        <w:jc w:val="both"/>
        <w:rPr>
          <w:rFonts w:eastAsia="Times New Roman" w:cs="Calibri"/>
          <w:sz w:val="20"/>
          <w:szCs w:val="20"/>
          <w:lang w:val="en-US" w:eastAsia="it-IT"/>
        </w:rPr>
      </w:pPr>
      <w:r w:rsidRPr="00D6272B">
        <w:rPr>
          <w:rFonts w:eastAsia="Times New Roman" w:cs="Calibri"/>
          <w:sz w:val="20"/>
          <w:szCs w:val="20"/>
          <w:lang w:val="en-US" w:eastAsia="it-IT"/>
        </w:rPr>
        <w:t xml:space="preserve">I </w:t>
      </w:r>
      <w:r>
        <w:rPr>
          <w:rFonts w:eastAsia="Times New Roman" w:cs="Calibri"/>
          <w:sz w:val="20"/>
          <w:szCs w:val="20"/>
          <w:lang w:val="en-US" w:eastAsia="it-IT"/>
        </w:rPr>
        <w:t>t</w:t>
      </w:r>
      <w:r w:rsidR="00C45B92" w:rsidRPr="00D6272B">
        <w:rPr>
          <w:rFonts w:eastAsia="Times New Roman" w:cs="Calibri"/>
          <w:sz w:val="20"/>
          <w:szCs w:val="20"/>
          <w:lang w:val="en-US" w:eastAsia="it-IT"/>
        </w:rPr>
        <w:t xml:space="preserve">he undersigned </w:t>
      </w:r>
      <w:r w:rsidR="00772136" w:rsidRPr="00D6272B">
        <w:rPr>
          <w:rFonts w:eastAsia="Times New Roman" w:cs="Calibri"/>
          <w:sz w:val="20"/>
          <w:szCs w:val="20"/>
          <w:lang w:val="en-US" w:eastAsia="it-IT"/>
        </w:rPr>
        <w:t xml:space="preserve">___________________________________________________ </w:t>
      </w:r>
      <w:r w:rsidR="00C45B92" w:rsidRPr="00D6272B">
        <w:rPr>
          <w:rFonts w:eastAsia="Times New Roman" w:cs="Calibri"/>
          <w:sz w:val="20"/>
          <w:szCs w:val="20"/>
          <w:lang w:val="en-US" w:eastAsia="it-IT"/>
        </w:rPr>
        <w:t>born in</w:t>
      </w:r>
      <w:r w:rsidR="00772136" w:rsidRPr="00D6272B">
        <w:rPr>
          <w:rFonts w:eastAsia="Times New Roman" w:cs="Calibri"/>
          <w:sz w:val="20"/>
          <w:szCs w:val="20"/>
          <w:lang w:val="en-US" w:eastAsia="it-IT"/>
        </w:rPr>
        <w:t xml:space="preserve"> ___________________________________________________ </w:t>
      </w:r>
      <w:r w:rsidR="00C45B92" w:rsidRPr="00D6272B">
        <w:rPr>
          <w:rFonts w:eastAsia="Times New Roman" w:cs="Calibri"/>
          <w:sz w:val="20"/>
          <w:szCs w:val="20"/>
          <w:lang w:val="en-US" w:eastAsia="it-IT"/>
        </w:rPr>
        <w:t>on</w:t>
      </w:r>
      <w:r w:rsidR="00772136" w:rsidRPr="00D6272B">
        <w:rPr>
          <w:rFonts w:eastAsia="Times New Roman" w:cs="Calibri"/>
          <w:sz w:val="20"/>
          <w:szCs w:val="20"/>
          <w:lang w:val="en-US" w:eastAsia="it-IT"/>
        </w:rPr>
        <w:t xml:space="preserve"> ___________________________, </w:t>
      </w:r>
      <w:r w:rsidR="00EE4828" w:rsidRPr="00D6272B">
        <w:rPr>
          <w:rFonts w:eastAsia="Times New Roman" w:cs="Calibri"/>
          <w:sz w:val="20"/>
          <w:szCs w:val="20"/>
          <w:lang w:val="en-US" w:eastAsia="it-IT"/>
        </w:rPr>
        <w:t>resident in</w:t>
      </w:r>
      <w:r w:rsidR="00772136" w:rsidRPr="00D6272B">
        <w:rPr>
          <w:rFonts w:eastAsia="Times New Roman" w:cs="Calibri"/>
          <w:sz w:val="20"/>
          <w:szCs w:val="20"/>
          <w:lang w:val="en-US" w:eastAsia="it-IT"/>
        </w:rPr>
        <w:t xml:space="preserve"> </w:t>
      </w:r>
      <w:r w:rsidRPr="00D6272B">
        <w:rPr>
          <w:rFonts w:eastAsia="Times New Roman" w:cs="Calibri"/>
          <w:sz w:val="20"/>
          <w:szCs w:val="20"/>
          <w:lang w:val="en-US" w:eastAsia="it-IT"/>
        </w:rPr>
        <w:t xml:space="preserve">___________________________________________________________; </w:t>
      </w:r>
    </w:p>
    <w:p w14:paraId="4B1696C6" w14:textId="5831D642" w:rsidR="00772136" w:rsidRPr="006B1162" w:rsidRDefault="00BC645C" w:rsidP="007721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lang w:val="en-US" w:eastAsia="it-IT"/>
        </w:rPr>
      </w:pPr>
      <w:r w:rsidRPr="006B1162">
        <w:rPr>
          <w:rFonts w:eastAsia="Times New Roman" w:cs="Calibri"/>
          <w:b/>
          <w:bCs/>
          <w:sz w:val="20"/>
          <w:szCs w:val="20"/>
          <w:lang w:val="en-US" w:eastAsia="it-IT"/>
        </w:rPr>
        <w:t>DECLARE</w:t>
      </w:r>
    </w:p>
    <w:p w14:paraId="3CA317DA" w14:textId="77777777" w:rsidR="00772136" w:rsidRPr="006B1162" w:rsidRDefault="00772136" w:rsidP="007721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Calibri"/>
          <w:sz w:val="20"/>
          <w:szCs w:val="20"/>
          <w:lang w:val="en-US" w:eastAsia="it-IT"/>
        </w:rPr>
      </w:pPr>
    </w:p>
    <w:p w14:paraId="57D6CB94" w14:textId="0AF58B8E" w:rsidR="00772136" w:rsidRPr="006B1162" w:rsidRDefault="006B1162" w:rsidP="00772136">
      <w:pPr>
        <w:widowControl w:val="0"/>
        <w:spacing w:after="120" w:line="240" w:lineRule="auto"/>
        <w:ind w:right="-142"/>
        <w:jc w:val="both"/>
        <w:rPr>
          <w:rFonts w:eastAsia="Times New Roman" w:cs="Calibri"/>
          <w:iCs/>
          <w:sz w:val="20"/>
          <w:szCs w:val="20"/>
          <w:lang w:val="en-US" w:eastAsia="it-IT"/>
        </w:rPr>
      </w:pPr>
      <w:r w:rsidRPr="006B1162">
        <w:rPr>
          <w:rFonts w:eastAsia="Times New Roman" w:cs="Calibri"/>
          <w:iCs/>
          <w:sz w:val="20"/>
          <w:szCs w:val="20"/>
          <w:lang w:val="en-US" w:eastAsia="it-IT"/>
        </w:rPr>
        <w:t xml:space="preserve">under </w:t>
      </w:r>
      <w:r w:rsidR="00126819">
        <w:rPr>
          <w:rFonts w:eastAsia="Times New Roman" w:cs="Calibri"/>
          <w:iCs/>
          <w:sz w:val="20"/>
          <w:szCs w:val="20"/>
          <w:lang w:val="en-US" w:eastAsia="it-IT"/>
        </w:rPr>
        <w:t>my</w:t>
      </w:r>
      <w:r w:rsidRPr="006B1162">
        <w:rPr>
          <w:rFonts w:eastAsia="Times New Roman" w:cs="Calibri"/>
          <w:iCs/>
          <w:sz w:val="20"/>
          <w:szCs w:val="20"/>
          <w:lang w:val="en-US" w:eastAsia="it-IT"/>
        </w:rPr>
        <w:t xml:space="preserve"> own responsibility, aware that false declarations are punishable by law and that this Administration will carry out random checks on the accuracy of the declarations made by candidates</w:t>
      </w:r>
      <w:r w:rsidR="00772136" w:rsidRPr="006B1162">
        <w:rPr>
          <w:rFonts w:eastAsia="Times New Roman" w:cs="Calibri"/>
          <w:iCs/>
          <w:sz w:val="20"/>
          <w:szCs w:val="20"/>
          <w:lang w:val="en-US" w:eastAsia="it-IT"/>
        </w:rPr>
        <w:t>,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1843"/>
        <w:gridCol w:w="2835"/>
        <w:gridCol w:w="1701"/>
      </w:tblGrid>
      <w:tr w:rsidR="00772136" w:rsidRPr="003D39BD" w14:paraId="25680EB3" w14:textId="77777777" w:rsidTr="00BF07F1">
        <w:trPr>
          <w:trHeight w:val="341"/>
        </w:trPr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64CCE3F" w14:textId="77777777" w:rsidR="00772136" w:rsidRPr="003D39BD" w:rsidRDefault="00772136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it-IT"/>
              </w:rPr>
            </w:pPr>
            <w:r w:rsidRPr="003D39BD">
              <w:rPr>
                <w:rFonts w:eastAsia="Times New Roman" w:cs="Calibri"/>
                <w:b/>
                <w:color w:val="000000"/>
                <w:sz w:val="20"/>
                <w:szCs w:val="20"/>
                <w:lang w:eastAsia="it-IT"/>
              </w:rPr>
              <w:t>√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12CCA" w14:textId="4030007C" w:rsidR="00772136" w:rsidRPr="003D39BD" w:rsidRDefault="00EE4828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urname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01C6B" w14:textId="38DD576D" w:rsidR="00772136" w:rsidRPr="003D39BD" w:rsidRDefault="00EE4828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Name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F2950" w14:textId="6FB7DC0C" w:rsidR="00772136" w:rsidRPr="003D39BD" w:rsidRDefault="00EE4828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Place of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birth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0A007" w14:textId="0A842072" w:rsidR="00772136" w:rsidRPr="003D39BD" w:rsidRDefault="00EE4828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Date of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birth</w:t>
            </w:r>
            <w:proofErr w:type="spellEnd"/>
          </w:p>
        </w:tc>
      </w:tr>
      <w:tr w:rsidR="00772136" w:rsidRPr="003D39BD" w14:paraId="4311DFC8" w14:textId="77777777" w:rsidTr="00BF07F1">
        <w:trPr>
          <w:trHeight w:hRule="exact" w:val="414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93C1C" w14:textId="4748C4E9" w:rsidR="00772136" w:rsidRPr="003D39BD" w:rsidRDefault="00EE4828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father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4015A" w14:textId="77777777" w:rsidR="00772136" w:rsidRPr="003D39BD" w:rsidRDefault="00772136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4BD6C" w14:textId="77777777" w:rsidR="00772136" w:rsidRPr="003D39BD" w:rsidRDefault="00772136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3CF5E" w14:textId="77777777" w:rsidR="00772136" w:rsidRPr="003D39BD" w:rsidRDefault="00772136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74229" w14:textId="77777777" w:rsidR="00772136" w:rsidRPr="003D39BD" w:rsidRDefault="00772136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136" w:rsidRPr="003D39BD" w14:paraId="425B1F2C" w14:textId="77777777" w:rsidTr="00BF07F1">
        <w:trPr>
          <w:trHeight w:hRule="exact" w:val="419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2E109" w14:textId="2FAAAEB7" w:rsidR="00772136" w:rsidRPr="003D39BD" w:rsidRDefault="00EE4828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mother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FE6E5" w14:textId="77777777" w:rsidR="00772136" w:rsidRPr="003D39BD" w:rsidRDefault="00772136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9A3C0" w14:textId="77777777" w:rsidR="00772136" w:rsidRPr="003D39BD" w:rsidRDefault="00772136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BDE4F" w14:textId="77777777" w:rsidR="00772136" w:rsidRPr="003D39BD" w:rsidRDefault="00772136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C4335" w14:textId="77777777" w:rsidR="00772136" w:rsidRPr="003D39BD" w:rsidRDefault="00772136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136" w:rsidRPr="003D39BD" w14:paraId="48BB9691" w14:textId="77777777" w:rsidTr="00BF07F1">
        <w:trPr>
          <w:trHeight w:hRule="exact" w:val="56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7A96F" w14:textId="742C09EB" w:rsidR="00772136" w:rsidRPr="003D39BD" w:rsidRDefault="00EE4828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Brothers and/or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isters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BE7FB" w14:textId="77777777" w:rsidR="00772136" w:rsidRPr="003D39BD" w:rsidRDefault="00772136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F6E2A" w14:textId="77777777" w:rsidR="00772136" w:rsidRPr="003D39BD" w:rsidRDefault="00772136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1FCE8" w14:textId="77777777" w:rsidR="00772136" w:rsidRPr="003D39BD" w:rsidRDefault="00772136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FF3DF" w14:textId="77777777" w:rsidR="00772136" w:rsidRPr="003D39BD" w:rsidRDefault="00772136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190B049" w14:textId="08F77771" w:rsidR="005265C0" w:rsidRDefault="00772136" w:rsidP="005265C0">
      <w:pPr>
        <w:tabs>
          <w:tab w:val="left" w:pos="1418"/>
        </w:tabs>
        <w:spacing w:before="120" w:after="0" w:line="360" w:lineRule="auto"/>
        <w:ind w:left="181" w:right="-113" w:hanging="181"/>
        <w:jc w:val="both"/>
        <w:rPr>
          <w:rFonts w:eastAsia="Times New Roman" w:cs="Calibri"/>
          <w:sz w:val="20"/>
          <w:szCs w:val="20"/>
          <w:lang w:val="en-US" w:eastAsia="it-IT"/>
        </w:rPr>
      </w:pPr>
      <w:r w:rsidRPr="00F46E9F">
        <w:rPr>
          <w:rFonts w:eastAsia="Times New Roman" w:cs="Calibri"/>
          <w:b/>
          <w:sz w:val="20"/>
          <w:szCs w:val="20"/>
          <w:lang w:val="en-US" w:eastAsia="it-IT"/>
        </w:rPr>
        <w:t xml:space="preserve">  </w:t>
      </w:r>
      <w:r w:rsidRPr="005265C0">
        <w:rPr>
          <w:rFonts w:eastAsia="Times New Roman" w:cs="Calibri"/>
          <w:b/>
          <w:sz w:val="20"/>
          <w:szCs w:val="20"/>
          <w:lang w:val="en-US" w:eastAsia="it-IT"/>
        </w:rPr>
        <w:t>√</w:t>
      </w:r>
      <w:r w:rsidRPr="005265C0">
        <w:rPr>
          <w:rFonts w:eastAsia="Times New Roman" w:cs="Calibri"/>
          <w:sz w:val="20"/>
          <w:szCs w:val="20"/>
          <w:lang w:val="en-US" w:eastAsia="it-IT"/>
        </w:rPr>
        <w:t xml:space="preserve"> </w:t>
      </w:r>
      <w:r w:rsidR="005265C0" w:rsidRPr="005265C0">
        <w:rPr>
          <w:rFonts w:eastAsia="Times New Roman" w:cs="Calibri"/>
          <w:sz w:val="20"/>
          <w:szCs w:val="20"/>
          <w:lang w:val="en-US" w:eastAsia="it-IT"/>
        </w:rPr>
        <w:t>not to be related up to and including the fourth degree of kinship or affinity with a professor or researcher of the department involved in the project, or with the Rector, the General Manager or a member of the University Board</w:t>
      </w:r>
    </w:p>
    <w:p w14:paraId="28A6F4F6" w14:textId="6E5565A6" w:rsidR="00BC645C" w:rsidRDefault="005265C0" w:rsidP="005265C0">
      <w:pPr>
        <w:tabs>
          <w:tab w:val="left" w:pos="1418"/>
        </w:tabs>
        <w:spacing w:before="120" w:after="0" w:line="360" w:lineRule="auto"/>
        <w:ind w:left="181" w:right="-113" w:hanging="181"/>
        <w:jc w:val="both"/>
        <w:rPr>
          <w:rFonts w:eastAsia="Times New Roman" w:cs="Calibri"/>
          <w:sz w:val="20"/>
          <w:szCs w:val="20"/>
          <w:lang w:val="en-US" w:eastAsia="it-IT"/>
        </w:rPr>
      </w:pPr>
      <w:r>
        <w:rPr>
          <w:rFonts w:eastAsia="Times New Roman" w:cs="Calibri"/>
          <w:b/>
          <w:sz w:val="20"/>
          <w:szCs w:val="20"/>
          <w:lang w:val="en-US" w:eastAsia="it-IT"/>
        </w:rPr>
        <w:t xml:space="preserve"> </w:t>
      </w:r>
      <w:r w:rsidR="00BC645C" w:rsidRPr="00BC645C">
        <w:rPr>
          <w:rFonts w:eastAsia="Times New Roman" w:cs="Calibri"/>
          <w:b/>
          <w:sz w:val="20"/>
          <w:szCs w:val="20"/>
          <w:lang w:val="en-US" w:eastAsia="it-IT"/>
        </w:rPr>
        <w:t>√</w:t>
      </w:r>
      <w:r w:rsidR="00BC645C">
        <w:rPr>
          <w:rFonts w:eastAsia="Times New Roman" w:cs="Calibri"/>
          <w:sz w:val="20"/>
          <w:szCs w:val="20"/>
          <w:lang w:val="en-US" w:eastAsia="it-IT"/>
        </w:rPr>
        <w:t xml:space="preserve"> </w:t>
      </w:r>
      <w:r w:rsidR="00BC645C" w:rsidRPr="00BC645C">
        <w:rPr>
          <w:rFonts w:eastAsia="Times New Roman" w:cs="Calibri"/>
          <w:sz w:val="20"/>
          <w:szCs w:val="20"/>
          <w:lang w:val="en-US" w:eastAsia="it-IT"/>
        </w:rPr>
        <w:t>that the content of t</w:t>
      </w:r>
      <w:r w:rsidR="00BC645C">
        <w:rPr>
          <w:rFonts w:eastAsia="Times New Roman" w:cs="Calibri"/>
          <w:sz w:val="20"/>
          <w:szCs w:val="20"/>
          <w:lang w:val="en-US" w:eastAsia="it-IT"/>
        </w:rPr>
        <w:t>he attached “curriculum vitae” is true</w:t>
      </w:r>
    </w:p>
    <w:p w14:paraId="5D297149" w14:textId="41347859" w:rsidR="00126819" w:rsidRPr="00BC645C" w:rsidRDefault="00126819" w:rsidP="005265C0">
      <w:pPr>
        <w:tabs>
          <w:tab w:val="left" w:pos="1418"/>
        </w:tabs>
        <w:spacing w:before="120" w:after="0" w:line="360" w:lineRule="auto"/>
        <w:ind w:left="181" w:right="-113" w:hanging="181"/>
        <w:jc w:val="both"/>
        <w:rPr>
          <w:rFonts w:eastAsia="Times New Roman" w:cs="Calibri"/>
          <w:sz w:val="20"/>
          <w:szCs w:val="20"/>
          <w:lang w:val="en-US" w:eastAsia="it-IT"/>
        </w:rPr>
      </w:pPr>
      <w:r w:rsidRPr="00126819">
        <w:rPr>
          <w:rFonts w:eastAsia="Times New Roman" w:cs="Calibri"/>
          <w:sz w:val="20"/>
          <w:szCs w:val="20"/>
          <w:lang w:val="en-US" w:eastAsia="it-IT"/>
        </w:rPr>
        <w:t xml:space="preserve">√ not </w:t>
      </w:r>
      <w:r>
        <w:rPr>
          <w:rFonts w:eastAsia="Times New Roman" w:cs="Calibri"/>
          <w:sz w:val="20"/>
          <w:szCs w:val="20"/>
          <w:lang w:val="en-US" w:eastAsia="it-IT"/>
        </w:rPr>
        <w:t xml:space="preserve">have </w:t>
      </w:r>
      <w:r w:rsidRPr="00126819">
        <w:rPr>
          <w:rFonts w:eastAsia="Times New Roman" w:cs="Calibri"/>
          <w:sz w:val="20"/>
          <w:szCs w:val="20"/>
          <w:lang w:val="en-US" w:eastAsia="it-IT"/>
        </w:rPr>
        <w:t xml:space="preserve">resided or performed </w:t>
      </w:r>
      <w:r w:rsidR="000A4F1A">
        <w:rPr>
          <w:rFonts w:eastAsia="Times New Roman" w:cs="Calibri"/>
          <w:sz w:val="20"/>
          <w:szCs w:val="20"/>
          <w:lang w:val="en-US" w:eastAsia="it-IT"/>
        </w:rPr>
        <w:t>my</w:t>
      </w:r>
      <w:r w:rsidRPr="00126819">
        <w:rPr>
          <w:rFonts w:eastAsia="Times New Roman" w:cs="Calibri"/>
          <w:sz w:val="20"/>
          <w:szCs w:val="20"/>
          <w:lang w:val="en-US" w:eastAsia="it-IT"/>
        </w:rPr>
        <w:t xml:space="preserve"> main activity (work, studies, </w:t>
      </w:r>
      <w:proofErr w:type="spellStart"/>
      <w:r w:rsidRPr="00126819">
        <w:rPr>
          <w:rFonts w:eastAsia="Times New Roman" w:cs="Calibri"/>
          <w:sz w:val="20"/>
          <w:szCs w:val="20"/>
          <w:lang w:val="en-US" w:eastAsia="it-IT"/>
        </w:rPr>
        <w:t>etc</w:t>
      </w:r>
      <w:proofErr w:type="spellEnd"/>
      <w:r w:rsidRPr="00126819">
        <w:rPr>
          <w:rFonts w:eastAsia="Times New Roman" w:cs="Calibri"/>
          <w:sz w:val="20"/>
          <w:szCs w:val="20"/>
          <w:lang w:val="en-US" w:eastAsia="it-IT"/>
        </w:rPr>
        <w:t>) in Italy for more than 12 months in the 36 months period immediately before the recruitment date</w:t>
      </w:r>
    </w:p>
    <w:p w14:paraId="1A563326" w14:textId="2B5F8254" w:rsidR="00772136" w:rsidRPr="00F46E9F" w:rsidRDefault="005265C0" w:rsidP="005265C0">
      <w:pPr>
        <w:widowControl w:val="0"/>
        <w:tabs>
          <w:tab w:val="left" w:pos="1418"/>
        </w:tabs>
        <w:spacing w:after="0" w:line="480" w:lineRule="auto"/>
        <w:ind w:right="-113"/>
        <w:jc w:val="both"/>
        <w:rPr>
          <w:rFonts w:eastAsia="Times New Roman" w:cs="Calibri"/>
          <w:sz w:val="20"/>
          <w:szCs w:val="20"/>
          <w:lang w:val="en-US" w:eastAsia="it-IT"/>
        </w:rPr>
      </w:pPr>
      <w:r w:rsidRPr="00F46E9F">
        <w:rPr>
          <w:rFonts w:eastAsia="Times New Roman" w:cs="Calibri"/>
          <w:b/>
          <w:sz w:val="20"/>
          <w:szCs w:val="20"/>
          <w:lang w:val="en-US" w:eastAsia="it-IT"/>
        </w:rPr>
        <w:t xml:space="preserve"> </w:t>
      </w:r>
      <w:r w:rsidR="00772136" w:rsidRPr="00F46E9F">
        <w:rPr>
          <w:rFonts w:eastAsia="Times New Roman" w:cs="Calibri"/>
          <w:b/>
          <w:sz w:val="20"/>
          <w:szCs w:val="20"/>
          <w:lang w:val="en-US" w:eastAsia="it-IT"/>
        </w:rPr>
        <w:t>√</w:t>
      </w:r>
      <w:r w:rsidRPr="00F46E9F">
        <w:rPr>
          <w:rFonts w:eastAsia="Times New Roman" w:cs="Calibri"/>
          <w:b/>
          <w:sz w:val="20"/>
          <w:szCs w:val="20"/>
          <w:lang w:val="en-US" w:eastAsia="it-IT"/>
        </w:rPr>
        <w:t xml:space="preserve"> </w:t>
      </w:r>
      <w:r w:rsidR="00772136" w:rsidRPr="00F46E9F">
        <w:rPr>
          <w:rFonts w:eastAsia="Times New Roman" w:cs="Calibri"/>
          <w:sz w:val="20"/>
          <w:szCs w:val="20"/>
          <w:lang w:val="en-US" w:eastAsia="it-IT"/>
        </w:rPr>
        <w:t>(</w:t>
      </w:r>
      <w:r w:rsidR="00BC645C" w:rsidRPr="00F46E9F">
        <w:rPr>
          <w:rFonts w:eastAsia="Times New Roman" w:cs="Calibri"/>
          <w:sz w:val="20"/>
          <w:szCs w:val="20"/>
          <w:lang w:val="en-US" w:eastAsia="it-IT"/>
        </w:rPr>
        <w:t>other</w:t>
      </w:r>
      <w:r w:rsidR="00772136" w:rsidRPr="00F46E9F">
        <w:rPr>
          <w:rFonts w:eastAsia="Times New Roman" w:cs="Calibri"/>
          <w:sz w:val="20"/>
          <w:szCs w:val="20"/>
          <w:lang w:val="en-US" w:eastAsia="it-IT"/>
        </w:rPr>
        <w:t>)</w:t>
      </w:r>
      <w:r w:rsidR="00772136" w:rsidRPr="00F46E9F">
        <w:rPr>
          <w:rFonts w:eastAsia="Times New Roman" w:cs="Calibri"/>
          <w:b/>
          <w:sz w:val="20"/>
          <w:szCs w:val="20"/>
          <w:lang w:val="en-US" w:eastAsia="it-IT"/>
        </w:rPr>
        <w:t xml:space="preserve">     </w:t>
      </w:r>
      <w:r w:rsidR="00772136" w:rsidRPr="00F46E9F">
        <w:rPr>
          <w:rFonts w:eastAsia="Times New Roman" w:cs="Calibri"/>
          <w:sz w:val="20"/>
          <w:szCs w:val="20"/>
          <w:lang w:val="en-US" w:eastAsia="it-IT"/>
        </w:rPr>
        <w:t xml:space="preserve">   ______________________________________________________________________</w:t>
      </w:r>
      <w:r w:rsidR="005F4B95">
        <w:rPr>
          <w:rFonts w:eastAsia="Times New Roman" w:cs="Calibri"/>
          <w:sz w:val="20"/>
          <w:szCs w:val="20"/>
          <w:lang w:val="en-US" w:eastAsia="it-IT"/>
        </w:rPr>
        <w:t>_______</w:t>
      </w:r>
      <w:r w:rsidR="004C75AA">
        <w:rPr>
          <w:rFonts w:eastAsia="Times New Roman" w:cs="Calibri"/>
          <w:sz w:val="20"/>
          <w:szCs w:val="20"/>
          <w:lang w:val="en-US" w:eastAsia="it-IT"/>
        </w:rPr>
        <w:t>__________</w:t>
      </w:r>
    </w:p>
    <w:p w14:paraId="77F4E7A2" w14:textId="116EC27A" w:rsidR="00772136" w:rsidRPr="00F46E9F" w:rsidRDefault="00772136" w:rsidP="00772136">
      <w:pPr>
        <w:widowControl w:val="0"/>
        <w:tabs>
          <w:tab w:val="left" w:pos="1418"/>
        </w:tabs>
        <w:spacing w:after="120" w:line="480" w:lineRule="auto"/>
        <w:ind w:left="142" w:right="-113"/>
        <w:jc w:val="both"/>
        <w:rPr>
          <w:rFonts w:eastAsia="Times New Roman" w:cs="Calibri"/>
          <w:sz w:val="20"/>
          <w:szCs w:val="20"/>
          <w:lang w:val="en-US" w:eastAsia="it-IT"/>
        </w:rPr>
      </w:pPr>
      <w:r w:rsidRPr="00F46E9F">
        <w:rPr>
          <w:rFonts w:eastAsia="Times New Roman" w:cs="Calibri"/>
          <w:sz w:val="20"/>
          <w:szCs w:val="20"/>
          <w:lang w:val="en-US" w:eastAsia="it-IT"/>
        </w:rPr>
        <w:t>_______________________________________________________________________________________</w:t>
      </w:r>
      <w:r w:rsidR="004C75AA">
        <w:rPr>
          <w:rFonts w:eastAsia="Times New Roman" w:cs="Calibri"/>
          <w:sz w:val="20"/>
          <w:szCs w:val="20"/>
          <w:lang w:val="en-US" w:eastAsia="it-IT"/>
        </w:rPr>
        <w:t>_________</w:t>
      </w:r>
      <w:bookmarkStart w:id="0" w:name="_GoBack"/>
      <w:bookmarkEnd w:id="0"/>
    </w:p>
    <w:p w14:paraId="09671FDA" w14:textId="5DEA4D14" w:rsidR="00772136" w:rsidRPr="00F46E9F" w:rsidRDefault="00BC645C" w:rsidP="007721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Calibri"/>
          <w:sz w:val="20"/>
          <w:szCs w:val="20"/>
          <w:lang w:val="en-US" w:eastAsia="it-IT"/>
        </w:rPr>
      </w:pPr>
      <w:r w:rsidRPr="00F46E9F">
        <w:rPr>
          <w:rFonts w:eastAsia="Times New Roman" w:cs="Calibri"/>
          <w:sz w:val="20"/>
          <w:szCs w:val="20"/>
          <w:lang w:val="en-US" w:eastAsia="it-IT"/>
        </w:rPr>
        <w:t>Date</w:t>
      </w:r>
      <w:r w:rsidR="00772136" w:rsidRPr="00F46E9F">
        <w:rPr>
          <w:rFonts w:eastAsia="Times New Roman" w:cs="Calibri"/>
          <w:sz w:val="20"/>
          <w:szCs w:val="20"/>
          <w:lang w:val="en-US" w:eastAsia="it-IT"/>
        </w:rPr>
        <w:t xml:space="preserve"> _________________</w:t>
      </w:r>
    </w:p>
    <w:p w14:paraId="543D942F" w14:textId="77777777" w:rsidR="00772136" w:rsidRPr="00F46E9F" w:rsidRDefault="00772136" w:rsidP="007721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962"/>
        <w:jc w:val="center"/>
        <w:rPr>
          <w:rFonts w:eastAsia="Times New Roman" w:cs="Calibri"/>
          <w:sz w:val="20"/>
          <w:szCs w:val="20"/>
          <w:lang w:val="en-US" w:eastAsia="it-IT"/>
        </w:rPr>
      </w:pPr>
      <w:r w:rsidRPr="00F46E9F">
        <w:rPr>
          <w:rFonts w:eastAsia="Times New Roman" w:cs="Calibri"/>
          <w:sz w:val="20"/>
          <w:szCs w:val="20"/>
          <w:lang w:val="en-US" w:eastAsia="it-IT"/>
        </w:rPr>
        <w:t>_______________________________</w:t>
      </w:r>
    </w:p>
    <w:p w14:paraId="596AAC6F" w14:textId="60AA1368" w:rsidR="00772136" w:rsidRPr="00C45B92" w:rsidRDefault="00BC645C" w:rsidP="007721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962"/>
        <w:jc w:val="center"/>
        <w:rPr>
          <w:rFonts w:eastAsia="Times New Roman" w:cs="Calibri"/>
          <w:sz w:val="20"/>
          <w:szCs w:val="20"/>
          <w:lang w:val="en-US" w:eastAsia="it-IT"/>
        </w:rPr>
      </w:pPr>
      <w:r w:rsidRPr="00C45B92">
        <w:rPr>
          <w:rFonts w:eastAsia="Times New Roman" w:cs="Calibri"/>
          <w:sz w:val="20"/>
          <w:szCs w:val="20"/>
          <w:lang w:val="en-US" w:eastAsia="it-IT"/>
        </w:rPr>
        <w:t>Signature</w:t>
      </w:r>
    </w:p>
    <w:p w14:paraId="390BFB3A" w14:textId="77777777" w:rsidR="009978D1" w:rsidRPr="00C45B92" w:rsidRDefault="009978D1" w:rsidP="007721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962"/>
        <w:jc w:val="center"/>
        <w:rPr>
          <w:rFonts w:eastAsia="Times New Roman" w:cs="Calibri"/>
          <w:sz w:val="20"/>
          <w:szCs w:val="20"/>
          <w:lang w:val="en-US" w:eastAsia="it-IT"/>
        </w:rPr>
      </w:pPr>
    </w:p>
    <w:p w14:paraId="6C660499" w14:textId="3491D4E1" w:rsidR="00772136" w:rsidRPr="00C45B92" w:rsidRDefault="00772136" w:rsidP="00772136">
      <w:pPr>
        <w:widowControl w:val="0"/>
        <w:spacing w:after="0" w:line="240" w:lineRule="auto"/>
        <w:jc w:val="both"/>
        <w:rPr>
          <w:rFonts w:eastAsia="Times New Roman" w:cs="Calibri"/>
          <w:sz w:val="20"/>
          <w:szCs w:val="20"/>
          <w:lang w:val="en-US" w:eastAsia="it-IT"/>
        </w:rPr>
      </w:pPr>
      <w:r w:rsidRPr="00C45B92">
        <w:rPr>
          <w:rFonts w:eastAsia="Times New Roman" w:cs="Calibri"/>
          <w:b/>
          <w:bCs/>
          <w:sz w:val="20"/>
          <w:szCs w:val="20"/>
          <w:lang w:val="en-US" w:eastAsia="it-IT"/>
        </w:rPr>
        <w:t xml:space="preserve">N.B.: </w:t>
      </w:r>
      <w:r w:rsidR="00C45B92" w:rsidRPr="00C45B92">
        <w:rPr>
          <w:rFonts w:eastAsia="Times New Roman" w:cs="Calibri"/>
          <w:b/>
          <w:bCs/>
          <w:sz w:val="20"/>
          <w:szCs w:val="20"/>
          <w:lang w:val="en-US" w:eastAsia="it-IT"/>
        </w:rPr>
        <w:t>A copy of a valid identity document (ID card or passport)</w:t>
      </w:r>
      <w:r w:rsidR="00C45B92">
        <w:rPr>
          <w:rFonts w:eastAsia="Times New Roman" w:cs="Calibri"/>
          <w:b/>
          <w:bCs/>
          <w:sz w:val="20"/>
          <w:szCs w:val="20"/>
          <w:lang w:val="en-US" w:eastAsia="it-IT"/>
        </w:rPr>
        <w:t xml:space="preserve"> must be attached.</w:t>
      </w:r>
    </w:p>
    <w:sectPr w:rsidR="00772136" w:rsidRPr="00C45B92" w:rsidSect="005576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3" w:right="1134" w:bottom="1559" w:left="1134" w:header="567" w:footer="10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3EFCE" w14:textId="77777777" w:rsidR="00983939" w:rsidRDefault="00983939" w:rsidP="00CC3EE1">
      <w:pPr>
        <w:spacing w:after="0" w:line="240" w:lineRule="auto"/>
      </w:pPr>
      <w:r>
        <w:separator/>
      </w:r>
    </w:p>
  </w:endnote>
  <w:endnote w:type="continuationSeparator" w:id="0">
    <w:p w14:paraId="2D11B6BD" w14:textId="77777777" w:rsidR="00983939" w:rsidRDefault="00983939" w:rsidP="00CC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4451" w14:textId="0AEB773C" w:rsidR="0034184F" w:rsidRDefault="001F7069" w:rsidP="003E1A49">
    <w:pPr>
      <w:pStyle w:val="Pidipagina"/>
      <w:tabs>
        <w:tab w:val="left" w:pos="273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67FE52" wp14:editId="3CA46CB7">
              <wp:simplePos x="0" y="0"/>
              <wp:positionH relativeFrom="page">
                <wp:posOffset>477520</wp:posOffset>
              </wp:positionH>
              <wp:positionV relativeFrom="page">
                <wp:posOffset>9428480</wp:posOffset>
              </wp:positionV>
              <wp:extent cx="1477010" cy="48768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7701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97BCAF8" w14:textId="5E93C502" w:rsidR="005360C7" w:rsidRPr="0055763D" w:rsidRDefault="00EA22A1" w:rsidP="005360C7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AA</w:t>
                          </w:r>
                        </w:p>
                        <w:p w14:paraId="01CF2520" w14:textId="7FF87312" w:rsidR="00FD4CE2" w:rsidRPr="0055763D" w:rsidRDefault="00FD4CE2" w:rsidP="005360C7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7FE5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37.6pt;margin-top:742.4pt;width:116.3pt;height:38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" filled="f" stroked="f">
              <o:lock v:ext="edit" aspectratio="t"/>
              <v:textbox inset="0,0,0,0">
                <w:txbxContent>
                  <w:p w14:paraId="697BCAF8" w14:textId="5E93C502" w:rsidR="005360C7" w:rsidRPr="0055763D" w:rsidRDefault="00EA22A1" w:rsidP="005360C7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>AA</w:t>
                    </w:r>
                  </w:p>
                  <w:p w14:paraId="01CF2520" w14:textId="7FF87312" w:rsidR="00FD4CE2" w:rsidRPr="0055763D" w:rsidRDefault="00FD4CE2" w:rsidP="005360C7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184F">
      <w:fldChar w:fldCharType="begin"/>
    </w:r>
    <w:r w:rsidR="0034184F">
      <w:instrText>PAGE   \* MERGEFORMAT</w:instrText>
    </w:r>
    <w:r w:rsidR="0034184F">
      <w:fldChar w:fldCharType="separate"/>
    </w:r>
    <w:r w:rsidR="0034184F">
      <w:t>2</w:t>
    </w:r>
    <w:r w:rsidR="0034184F">
      <w:fldChar w:fldCharType="end"/>
    </w:r>
  </w:p>
  <w:p w14:paraId="692F7F23" w14:textId="30BD9B2D" w:rsidR="002E5D7C" w:rsidRDefault="002E5D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F2625" w14:textId="7E90645D" w:rsidR="0055763D" w:rsidRDefault="0055763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14E22D" w14:textId="0DDCEF25" w:rsidR="002E1303" w:rsidRDefault="002E13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35096" w14:textId="77777777" w:rsidR="00983939" w:rsidRDefault="00983939" w:rsidP="00CC3EE1">
      <w:pPr>
        <w:spacing w:after="0" w:line="240" w:lineRule="auto"/>
      </w:pPr>
      <w:r>
        <w:separator/>
      </w:r>
    </w:p>
  </w:footnote>
  <w:footnote w:type="continuationSeparator" w:id="0">
    <w:p w14:paraId="0C971005" w14:textId="77777777" w:rsidR="00983939" w:rsidRDefault="00983939" w:rsidP="00CC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DE7D" w14:textId="48D7D7B5" w:rsidR="00CC3EE1" w:rsidRDefault="00983939">
    <w:pPr>
      <w:pStyle w:val="Intestazione"/>
    </w:pPr>
    <w:r>
      <w:rPr>
        <w:noProof/>
        <w:lang w:eastAsia="it-IT"/>
      </w:rPr>
      <w:pict w14:anchorId="1096C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7pt;margin-top:-134.3pt;width:595.2pt;height:841.9pt;z-index:-251657216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4C9A" w14:textId="6D046114" w:rsidR="002E1303" w:rsidRDefault="001F706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67FE52" wp14:editId="622CD56B">
              <wp:simplePos x="0" y="0"/>
              <wp:positionH relativeFrom="page">
                <wp:posOffset>4116070</wp:posOffset>
              </wp:positionH>
              <wp:positionV relativeFrom="page">
                <wp:posOffset>431800</wp:posOffset>
              </wp:positionV>
              <wp:extent cx="3010535" cy="103251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010535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5B57311" w14:textId="7FD14C28" w:rsidR="0055763D" w:rsidRPr="0055763D" w:rsidRDefault="0055763D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7FE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4.1pt;margin-top:34pt;width:237.05pt;height:81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" filled="f" stroked="f">
              <o:lock v:ext="edit" aspectratio="t"/>
              <v:textbox inset="0,0,0,0">
                <w:txbxContent>
                  <w:p w14:paraId="45B57311" w14:textId="7FD14C28" w:rsidR="0055763D" w:rsidRPr="0055763D" w:rsidRDefault="0055763D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096CE6E" wp14:editId="12560DD7">
          <wp:simplePos x="0" y="0"/>
          <wp:positionH relativeFrom="margin">
            <wp:posOffset>-539115</wp:posOffset>
          </wp:positionH>
          <wp:positionV relativeFrom="margin">
            <wp:posOffset>-1724660</wp:posOffset>
          </wp:positionV>
          <wp:extent cx="7559040" cy="10692130"/>
          <wp:effectExtent l="0" t="0" r="0" b="0"/>
          <wp:wrapNone/>
          <wp:docPr id="9" name="Immagine 9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D90"/>
    <w:multiLevelType w:val="hybridMultilevel"/>
    <w:tmpl w:val="C12E91FE"/>
    <w:lvl w:ilvl="0" w:tplc="13C27332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892AF8"/>
    <w:multiLevelType w:val="hybridMultilevel"/>
    <w:tmpl w:val="56F6B7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4E7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392B"/>
    <w:multiLevelType w:val="hybridMultilevel"/>
    <w:tmpl w:val="A9E419F2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08AA"/>
    <w:multiLevelType w:val="hybridMultilevel"/>
    <w:tmpl w:val="0992A390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5FE3"/>
    <w:multiLevelType w:val="hybridMultilevel"/>
    <w:tmpl w:val="937A2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9615C"/>
    <w:multiLevelType w:val="hybridMultilevel"/>
    <w:tmpl w:val="FD5E9EAC"/>
    <w:lvl w:ilvl="0" w:tplc="AC0243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2CB2"/>
    <w:multiLevelType w:val="hybridMultilevel"/>
    <w:tmpl w:val="BB4A8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57920"/>
    <w:multiLevelType w:val="hybridMultilevel"/>
    <w:tmpl w:val="2AC2B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C782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13C0"/>
    <w:multiLevelType w:val="hybridMultilevel"/>
    <w:tmpl w:val="C3367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00AE0"/>
    <w:multiLevelType w:val="hybridMultilevel"/>
    <w:tmpl w:val="CF5A23FA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02CF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06A8"/>
    <w:multiLevelType w:val="hybridMultilevel"/>
    <w:tmpl w:val="FDCE5676"/>
    <w:lvl w:ilvl="0" w:tplc="4D18F9F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740D5D"/>
    <w:multiLevelType w:val="hybridMultilevel"/>
    <w:tmpl w:val="FA24D2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E777A"/>
    <w:multiLevelType w:val="hybridMultilevel"/>
    <w:tmpl w:val="58C04CD0"/>
    <w:lvl w:ilvl="0" w:tplc="81448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46DED"/>
    <w:multiLevelType w:val="hybridMultilevel"/>
    <w:tmpl w:val="B680D712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E0712"/>
    <w:multiLevelType w:val="hybridMultilevel"/>
    <w:tmpl w:val="E65016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D18F9F4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05311"/>
    <w:multiLevelType w:val="hybridMultilevel"/>
    <w:tmpl w:val="E1B6B70C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53DAF"/>
    <w:multiLevelType w:val="hybridMultilevel"/>
    <w:tmpl w:val="4FC247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CA6"/>
    <w:multiLevelType w:val="hybridMultilevel"/>
    <w:tmpl w:val="464E6D02"/>
    <w:lvl w:ilvl="0" w:tplc="83A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D1C96"/>
    <w:multiLevelType w:val="hybridMultilevel"/>
    <w:tmpl w:val="FCA044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75415"/>
    <w:multiLevelType w:val="hybridMultilevel"/>
    <w:tmpl w:val="4A341A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F13CB"/>
    <w:multiLevelType w:val="hybridMultilevel"/>
    <w:tmpl w:val="29168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D414F"/>
    <w:multiLevelType w:val="hybridMultilevel"/>
    <w:tmpl w:val="8DA0AF3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0C6A57"/>
    <w:multiLevelType w:val="hybridMultilevel"/>
    <w:tmpl w:val="ADC256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4490D"/>
    <w:multiLevelType w:val="hybridMultilevel"/>
    <w:tmpl w:val="84120AB2"/>
    <w:lvl w:ilvl="0" w:tplc="1660C8A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E4D25"/>
    <w:multiLevelType w:val="hybridMultilevel"/>
    <w:tmpl w:val="88688F8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A03FC5"/>
    <w:multiLevelType w:val="hybridMultilevel"/>
    <w:tmpl w:val="37481D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BC2C68"/>
    <w:multiLevelType w:val="hybridMultilevel"/>
    <w:tmpl w:val="A850B23E"/>
    <w:lvl w:ilvl="0" w:tplc="98BCF182">
      <w:start w:val="1"/>
      <w:numFmt w:val="bullet"/>
      <w:lvlText w:val="-"/>
      <w:lvlJc w:val="left"/>
      <w:pPr>
        <w:ind w:left="78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7DF735F"/>
    <w:multiLevelType w:val="hybridMultilevel"/>
    <w:tmpl w:val="9E98DC4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29"/>
  </w:num>
  <w:num w:numId="5">
    <w:abstractNumId w:val="9"/>
  </w:num>
  <w:num w:numId="6">
    <w:abstractNumId w:val="8"/>
  </w:num>
  <w:num w:numId="7">
    <w:abstractNumId w:val="21"/>
  </w:num>
  <w:num w:numId="8">
    <w:abstractNumId w:val="11"/>
  </w:num>
  <w:num w:numId="9">
    <w:abstractNumId w:val="15"/>
  </w:num>
  <w:num w:numId="10">
    <w:abstractNumId w:val="3"/>
  </w:num>
  <w:num w:numId="11">
    <w:abstractNumId w:val="2"/>
  </w:num>
  <w:num w:numId="12">
    <w:abstractNumId w:val="18"/>
  </w:num>
  <w:num w:numId="13">
    <w:abstractNumId w:val="17"/>
  </w:num>
  <w:num w:numId="14">
    <w:abstractNumId w:val="10"/>
  </w:num>
  <w:num w:numId="15">
    <w:abstractNumId w:val="20"/>
  </w:num>
  <w:num w:numId="16">
    <w:abstractNumId w:val="6"/>
  </w:num>
  <w:num w:numId="17">
    <w:abstractNumId w:val="1"/>
  </w:num>
  <w:num w:numId="18">
    <w:abstractNumId w:val="25"/>
  </w:num>
  <w:num w:numId="19">
    <w:abstractNumId w:val="26"/>
  </w:num>
  <w:num w:numId="20">
    <w:abstractNumId w:val="23"/>
  </w:num>
  <w:num w:numId="21">
    <w:abstractNumId w:val="12"/>
  </w:num>
  <w:num w:numId="22">
    <w:abstractNumId w:val="27"/>
  </w:num>
  <w:num w:numId="23">
    <w:abstractNumId w:val="24"/>
  </w:num>
  <w:num w:numId="24">
    <w:abstractNumId w:val="16"/>
  </w:num>
  <w:num w:numId="25">
    <w:abstractNumId w:val="2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4"/>
  </w:num>
  <w:num w:numId="29">
    <w:abstractNumId w:val="0"/>
  </w:num>
  <w:num w:numId="30">
    <w:abstractNumId w:val="30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E1"/>
    <w:rsid w:val="00001527"/>
    <w:rsid w:val="000059BF"/>
    <w:rsid w:val="00010500"/>
    <w:rsid w:val="00010BFE"/>
    <w:rsid w:val="000144C9"/>
    <w:rsid w:val="00020F98"/>
    <w:rsid w:val="0002177A"/>
    <w:rsid w:val="00024A09"/>
    <w:rsid w:val="000259B5"/>
    <w:rsid w:val="000260D3"/>
    <w:rsid w:val="000317FB"/>
    <w:rsid w:val="00045451"/>
    <w:rsid w:val="00053547"/>
    <w:rsid w:val="000537A9"/>
    <w:rsid w:val="00055BDD"/>
    <w:rsid w:val="00065A0F"/>
    <w:rsid w:val="00066DF2"/>
    <w:rsid w:val="00077D87"/>
    <w:rsid w:val="000801FB"/>
    <w:rsid w:val="00091D24"/>
    <w:rsid w:val="00093888"/>
    <w:rsid w:val="00094A65"/>
    <w:rsid w:val="00095636"/>
    <w:rsid w:val="00095BAE"/>
    <w:rsid w:val="00097E8A"/>
    <w:rsid w:val="000A4F1A"/>
    <w:rsid w:val="000B20B5"/>
    <w:rsid w:val="000B595B"/>
    <w:rsid w:val="000C04B4"/>
    <w:rsid w:val="000C60CF"/>
    <w:rsid w:val="000D363E"/>
    <w:rsid w:val="000D6A11"/>
    <w:rsid w:val="000D728D"/>
    <w:rsid w:val="000E19FE"/>
    <w:rsid w:val="000F1038"/>
    <w:rsid w:val="000F6A94"/>
    <w:rsid w:val="00104B59"/>
    <w:rsid w:val="00112420"/>
    <w:rsid w:val="00114FB2"/>
    <w:rsid w:val="0011793B"/>
    <w:rsid w:val="0012235B"/>
    <w:rsid w:val="001242F1"/>
    <w:rsid w:val="00126819"/>
    <w:rsid w:val="00132594"/>
    <w:rsid w:val="00132CF7"/>
    <w:rsid w:val="00140131"/>
    <w:rsid w:val="0014158F"/>
    <w:rsid w:val="00150C98"/>
    <w:rsid w:val="0015433B"/>
    <w:rsid w:val="00155C94"/>
    <w:rsid w:val="00155D31"/>
    <w:rsid w:val="001577AE"/>
    <w:rsid w:val="0016024F"/>
    <w:rsid w:val="001609BF"/>
    <w:rsid w:val="0016191D"/>
    <w:rsid w:val="00165C83"/>
    <w:rsid w:val="00167F79"/>
    <w:rsid w:val="001707A4"/>
    <w:rsid w:val="00174981"/>
    <w:rsid w:val="00174C4E"/>
    <w:rsid w:val="00177D63"/>
    <w:rsid w:val="0018352B"/>
    <w:rsid w:val="00183B10"/>
    <w:rsid w:val="0018496F"/>
    <w:rsid w:val="001875B7"/>
    <w:rsid w:val="00187EDB"/>
    <w:rsid w:val="001905A1"/>
    <w:rsid w:val="00190DF6"/>
    <w:rsid w:val="001926DC"/>
    <w:rsid w:val="001949FA"/>
    <w:rsid w:val="00194D0F"/>
    <w:rsid w:val="00197E35"/>
    <w:rsid w:val="001A1663"/>
    <w:rsid w:val="001A4C1C"/>
    <w:rsid w:val="001B4CB8"/>
    <w:rsid w:val="001B6460"/>
    <w:rsid w:val="001B792E"/>
    <w:rsid w:val="001C0E5F"/>
    <w:rsid w:val="001C2F67"/>
    <w:rsid w:val="001D1806"/>
    <w:rsid w:val="001D2B54"/>
    <w:rsid w:val="001D5085"/>
    <w:rsid w:val="001D77F2"/>
    <w:rsid w:val="001E0BAA"/>
    <w:rsid w:val="001E375C"/>
    <w:rsid w:val="001E3897"/>
    <w:rsid w:val="001E414A"/>
    <w:rsid w:val="001E5601"/>
    <w:rsid w:val="001F04D5"/>
    <w:rsid w:val="001F24D6"/>
    <w:rsid w:val="001F560B"/>
    <w:rsid w:val="001F7069"/>
    <w:rsid w:val="00202AF2"/>
    <w:rsid w:val="00203983"/>
    <w:rsid w:val="0020412B"/>
    <w:rsid w:val="00207846"/>
    <w:rsid w:val="00210ABB"/>
    <w:rsid w:val="00217543"/>
    <w:rsid w:val="00220851"/>
    <w:rsid w:val="00222A99"/>
    <w:rsid w:val="0022426E"/>
    <w:rsid w:val="0022697E"/>
    <w:rsid w:val="00232AFB"/>
    <w:rsid w:val="00233EDB"/>
    <w:rsid w:val="0023645A"/>
    <w:rsid w:val="00241FB1"/>
    <w:rsid w:val="00243DFD"/>
    <w:rsid w:val="002462F3"/>
    <w:rsid w:val="002532AA"/>
    <w:rsid w:val="00253C45"/>
    <w:rsid w:val="0025403C"/>
    <w:rsid w:val="00254750"/>
    <w:rsid w:val="00271FDC"/>
    <w:rsid w:val="0027541F"/>
    <w:rsid w:val="00276D25"/>
    <w:rsid w:val="00293E68"/>
    <w:rsid w:val="00296AB4"/>
    <w:rsid w:val="00297F56"/>
    <w:rsid w:val="002A29F7"/>
    <w:rsid w:val="002A4E42"/>
    <w:rsid w:val="002A71AC"/>
    <w:rsid w:val="002A73B8"/>
    <w:rsid w:val="002A75EC"/>
    <w:rsid w:val="002A7829"/>
    <w:rsid w:val="002B111D"/>
    <w:rsid w:val="002B2DCA"/>
    <w:rsid w:val="002C0253"/>
    <w:rsid w:val="002C10B3"/>
    <w:rsid w:val="002E1303"/>
    <w:rsid w:val="002E5D7C"/>
    <w:rsid w:val="002F2BBF"/>
    <w:rsid w:val="00305455"/>
    <w:rsid w:val="00306B5B"/>
    <w:rsid w:val="00312910"/>
    <w:rsid w:val="00321065"/>
    <w:rsid w:val="003254C3"/>
    <w:rsid w:val="003260EE"/>
    <w:rsid w:val="00340C46"/>
    <w:rsid w:val="0034184F"/>
    <w:rsid w:val="00347E87"/>
    <w:rsid w:val="0035207B"/>
    <w:rsid w:val="003549C5"/>
    <w:rsid w:val="0035635B"/>
    <w:rsid w:val="00357A40"/>
    <w:rsid w:val="00363CEC"/>
    <w:rsid w:val="00371369"/>
    <w:rsid w:val="0037521A"/>
    <w:rsid w:val="00375482"/>
    <w:rsid w:val="00381721"/>
    <w:rsid w:val="0038175C"/>
    <w:rsid w:val="00383E0B"/>
    <w:rsid w:val="003848B5"/>
    <w:rsid w:val="003857EE"/>
    <w:rsid w:val="00386678"/>
    <w:rsid w:val="003925F9"/>
    <w:rsid w:val="00394BB1"/>
    <w:rsid w:val="003968DE"/>
    <w:rsid w:val="003B3D94"/>
    <w:rsid w:val="003B4608"/>
    <w:rsid w:val="003B7BD7"/>
    <w:rsid w:val="003C0615"/>
    <w:rsid w:val="003C23F0"/>
    <w:rsid w:val="003C4F7D"/>
    <w:rsid w:val="003C7CA6"/>
    <w:rsid w:val="003C7DAC"/>
    <w:rsid w:val="003D11C1"/>
    <w:rsid w:val="003D2D11"/>
    <w:rsid w:val="003D39BD"/>
    <w:rsid w:val="003E0EE4"/>
    <w:rsid w:val="003E1A49"/>
    <w:rsid w:val="003E456A"/>
    <w:rsid w:val="003F119E"/>
    <w:rsid w:val="003F2844"/>
    <w:rsid w:val="00400F75"/>
    <w:rsid w:val="004011BF"/>
    <w:rsid w:val="00402EF6"/>
    <w:rsid w:val="00403514"/>
    <w:rsid w:val="00403BDC"/>
    <w:rsid w:val="004072DD"/>
    <w:rsid w:val="004168B7"/>
    <w:rsid w:val="00417372"/>
    <w:rsid w:val="00423705"/>
    <w:rsid w:val="004404F6"/>
    <w:rsid w:val="00451210"/>
    <w:rsid w:val="00456EAA"/>
    <w:rsid w:val="004630F0"/>
    <w:rsid w:val="00475D65"/>
    <w:rsid w:val="004824A8"/>
    <w:rsid w:val="0048253D"/>
    <w:rsid w:val="00482A01"/>
    <w:rsid w:val="00483BD3"/>
    <w:rsid w:val="00496628"/>
    <w:rsid w:val="00496A87"/>
    <w:rsid w:val="004A26A0"/>
    <w:rsid w:val="004A57DD"/>
    <w:rsid w:val="004A7720"/>
    <w:rsid w:val="004A7F04"/>
    <w:rsid w:val="004B58E9"/>
    <w:rsid w:val="004B675B"/>
    <w:rsid w:val="004C35CA"/>
    <w:rsid w:val="004C39C5"/>
    <w:rsid w:val="004C4171"/>
    <w:rsid w:val="004C4233"/>
    <w:rsid w:val="004C75AA"/>
    <w:rsid w:val="004C7D6A"/>
    <w:rsid w:val="004D001E"/>
    <w:rsid w:val="004D4345"/>
    <w:rsid w:val="004D4A94"/>
    <w:rsid w:val="004D63E5"/>
    <w:rsid w:val="004D6F22"/>
    <w:rsid w:val="004E2714"/>
    <w:rsid w:val="004E7863"/>
    <w:rsid w:val="004F12C7"/>
    <w:rsid w:val="004F65C4"/>
    <w:rsid w:val="004F6ECC"/>
    <w:rsid w:val="004F711A"/>
    <w:rsid w:val="0050075D"/>
    <w:rsid w:val="005109B1"/>
    <w:rsid w:val="0051443C"/>
    <w:rsid w:val="00516E23"/>
    <w:rsid w:val="00523DAF"/>
    <w:rsid w:val="005244A5"/>
    <w:rsid w:val="0052469E"/>
    <w:rsid w:val="005265C0"/>
    <w:rsid w:val="00530B5D"/>
    <w:rsid w:val="005342FC"/>
    <w:rsid w:val="005360C7"/>
    <w:rsid w:val="005363FD"/>
    <w:rsid w:val="00537586"/>
    <w:rsid w:val="005402F1"/>
    <w:rsid w:val="005417D1"/>
    <w:rsid w:val="0054279A"/>
    <w:rsid w:val="00542957"/>
    <w:rsid w:val="00553460"/>
    <w:rsid w:val="00555A40"/>
    <w:rsid w:val="00557185"/>
    <w:rsid w:val="0055763D"/>
    <w:rsid w:val="00557B04"/>
    <w:rsid w:val="00560803"/>
    <w:rsid w:val="00561050"/>
    <w:rsid w:val="00563218"/>
    <w:rsid w:val="00580044"/>
    <w:rsid w:val="0059446A"/>
    <w:rsid w:val="005A22BA"/>
    <w:rsid w:val="005B3BB3"/>
    <w:rsid w:val="005C098C"/>
    <w:rsid w:val="005C5750"/>
    <w:rsid w:val="005C7450"/>
    <w:rsid w:val="005E2E15"/>
    <w:rsid w:val="005E5F16"/>
    <w:rsid w:val="005F2470"/>
    <w:rsid w:val="005F27C0"/>
    <w:rsid w:val="005F4B95"/>
    <w:rsid w:val="00610099"/>
    <w:rsid w:val="00610C4A"/>
    <w:rsid w:val="006117F2"/>
    <w:rsid w:val="006130CE"/>
    <w:rsid w:val="0062690B"/>
    <w:rsid w:val="00627185"/>
    <w:rsid w:val="00627D38"/>
    <w:rsid w:val="0063254A"/>
    <w:rsid w:val="00637182"/>
    <w:rsid w:val="00642B37"/>
    <w:rsid w:val="00643463"/>
    <w:rsid w:val="006469D5"/>
    <w:rsid w:val="00647ADE"/>
    <w:rsid w:val="0065093D"/>
    <w:rsid w:val="00651D90"/>
    <w:rsid w:val="00660DF7"/>
    <w:rsid w:val="006751C6"/>
    <w:rsid w:val="00680AD1"/>
    <w:rsid w:val="00686511"/>
    <w:rsid w:val="00691C90"/>
    <w:rsid w:val="00693130"/>
    <w:rsid w:val="00693AE0"/>
    <w:rsid w:val="006952F4"/>
    <w:rsid w:val="006957B5"/>
    <w:rsid w:val="00695991"/>
    <w:rsid w:val="006A066E"/>
    <w:rsid w:val="006A3AB2"/>
    <w:rsid w:val="006A44BD"/>
    <w:rsid w:val="006A6D0A"/>
    <w:rsid w:val="006B1162"/>
    <w:rsid w:val="006B4380"/>
    <w:rsid w:val="006B46F7"/>
    <w:rsid w:val="006B4769"/>
    <w:rsid w:val="006C033A"/>
    <w:rsid w:val="006C14C8"/>
    <w:rsid w:val="006C3CBA"/>
    <w:rsid w:val="006C3EF3"/>
    <w:rsid w:val="006C5493"/>
    <w:rsid w:val="006D2532"/>
    <w:rsid w:val="006D5311"/>
    <w:rsid w:val="006D6E22"/>
    <w:rsid w:val="006E02F8"/>
    <w:rsid w:val="006E6D5E"/>
    <w:rsid w:val="006E758F"/>
    <w:rsid w:val="006F74F8"/>
    <w:rsid w:val="006F7624"/>
    <w:rsid w:val="007117AF"/>
    <w:rsid w:val="007118E2"/>
    <w:rsid w:val="00715ADB"/>
    <w:rsid w:val="00720809"/>
    <w:rsid w:val="0072145A"/>
    <w:rsid w:val="00725AA4"/>
    <w:rsid w:val="007277F9"/>
    <w:rsid w:val="00727E80"/>
    <w:rsid w:val="00730DB8"/>
    <w:rsid w:val="00732AEC"/>
    <w:rsid w:val="007359BF"/>
    <w:rsid w:val="007376AB"/>
    <w:rsid w:val="00740DDD"/>
    <w:rsid w:val="0075076D"/>
    <w:rsid w:val="00751936"/>
    <w:rsid w:val="00754B17"/>
    <w:rsid w:val="007652CA"/>
    <w:rsid w:val="00766EEE"/>
    <w:rsid w:val="00772136"/>
    <w:rsid w:val="00774B04"/>
    <w:rsid w:val="00791315"/>
    <w:rsid w:val="00793D4C"/>
    <w:rsid w:val="0079575E"/>
    <w:rsid w:val="00796F8F"/>
    <w:rsid w:val="007A27A1"/>
    <w:rsid w:val="007A2AA9"/>
    <w:rsid w:val="007A2AB2"/>
    <w:rsid w:val="007A7A81"/>
    <w:rsid w:val="007B051B"/>
    <w:rsid w:val="007B5A5C"/>
    <w:rsid w:val="007B6330"/>
    <w:rsid w:val="007B7A26"/>
    <w:rsid w:val="007C73C4"/>
    <w:rsid w:val="007C78C1"/>
    <w:rsid w:val="007D03B9"/>
    <w:rsid w:val="007D5753"/>
    <w:rsid w:val="007D6A82"/>
    <w:rsid w:val="007D7595"/>
    <w:rsid w:val="007D78F2"/>
    <w:rsid w:val="007E0F2C"/>
    <w:rsid w:val="007E5996"/>
    <w:rsid w:val="007F38B3"/>
    <w:rsid w:val="007F3E57"/>
    <w:rsid w:val="007F67F2"/>
    <w:rsid w:val="0080041F"/>
    <w:rsid w:val="00801807"/>
    <w:rsid w:val="008072F2"/>
    <w:rsid w:val="00810FA5"/>
    <w:rsid w:val="008121C9"/>
    <w:rsid w:val="00814D9E"/>
    <w:rsid w:val="00822E9E"/>
    <w:rsid w:val="008314D0"/>
    <w:rsid w:val="008411E9"/>
    <w:rsid w:val="00842E07"/>
    <w:rsid w:val="008467E5"/>
    <w:rsid w:val="00847A09"/>
    <w:rsid w:val="00850082"/>
    <w:rsid w:val="00851C2F"/>
    <w:rsid w:val="008545F7"/>
    <w:rsid w:val="00854926"/>
    <w:rsid w:val="00864303"/>
    <w:rsid w:val="00865525"/>
    <w:rsid w:val="00865AEF"/>
    <w:rsid w:val="0087451A"/>
    <w:rsid w:val="00874C94"/>
    <w:rsid w:val="00881220"/>
    <w:rsid w:val="00881C55"/>
    <w:rsid w:val="00882B4D"/>
    <w:rsid w:val="008834AD"/>
    <w:rsid w:val="00890D3A"/>
    <w:rsid w:val="008A0085"/>
    <w:rsid w:val="008A0133"/>
    <w:rsid w:val="008A1966"/>
    <w:rsid w:val="008A32D8"/>
    <w:rsid w:val="008A5875"/>
    <w:rsid w:val="008B0388"/>
    <w:rsid w:val="008C70D6"/>
    <w:rsid w:val="008D1B6E"/>
    <w:rsid w:val="008D40D1"/>
    <w:rsid w:val="008D4B00"/>
    <w:rsid w:val="008E3F4A"/>
    <w:rsid w:val="008E7A9D"/>
    <w:rsid w:val="008F2FAA"/>
    <w:rsid w:val="008F7E8B"/>
    <w:rsid w:val="00902481"/>
    <w:rsid w:val="009040A6"/>
    <w:rsid w:val="00913F94"/>
    <w:rsid w:val="0092783A"/>
    <w:rsid w:val="00930F40"/>
    <w:rsid w:val="00933070"/>
    <w:rsid w:val="009413A6"/>
    <w:rsid w:val="00941C10"/>
    <w:rsid w:val="009445F8"/>
    <w:rsid w:val="009615BF"/>
    <w:rsid w:val="0096194F"/>
    <w:rsid w:val="009742E8"/>
    <w:rsid w:val="00977FFB"/>
    <w:rsid w:val="00983939"/>
    <w:rsid w:val="00984743"/>
    <w:rsid w:val="0099679B"/>
    <w:rsid w:val="009978D1"/>
    <w:rsid w:val="009A0EF7"/>
    <w:rsid w:val="009A5031"/>
    <w:rsid w:val="009A7AB2"/>
    <w:rsid w:val="009B4BD4"/>
    <w:rsid w:val="009B578C"/>
    <w:rsid w:val="009C2F54"/>
    <w:rsid w:val="009C6A1F"/>
    <w:rsid w:val="009D10C2"/>
    <w:rsid w:val="009D54C7"/>
    <w:rsid w:val="009D57FD"/>
    <w:rsid w:val="009D5931"/>
    <w:rsid w:val="009D7E02"/>
    <w:rsid w:val="009E0471"/>
    <w:rsid w:val="009F0077"/>
    <w:rsid w:val="009F3566"/>
    <w:rsid w:val="00A00655"/>
    <w:rsid w:val="00A0493A"/>
    <w:rsid w:val="00A147BC"/>
    <w:rsid w:val="00A215D7"/>
    <w:rsid w:val="00A24B79"/>
    <w:rsid w:val="00A26275"/>
    <w:rsid w:val="00A317D4"/>
    <w:rsid w:val="00A3342D"/>
    <w:rsid w:val="00A33437"/>
    <w:rsid w:val="00A35658"/>
    <w:rsid w:val="00A36704"/>
    <w:rsid w:val="00A371FC"/>
    <w:rsid w:val="00A37CEB"/>
    <w:rsid w:val="00A43A2E"/>
    <w:rsid w:val="00A65175"/>
    <w:rsid w:val="00A6667F"/>
    <w:rsid w:val="00A707DF"/>
    <w:rsid w:val="00A7232A"/>
    <w:rsid w:val="00A83819"/>
    <w:rsid w:val="00A83D19"/>
    <w:rsid w:val="00A922FE"/>
    <w:rsid w:val="00A92511"/>
    <w:rsid w:val="00A946E4"/>
    <w:rsid w:val="00A9548B"/>
    <w:rsid w:val="00A958CC"/>
    <w:rsid w:val="00AA5716"/>
    <w:rsid w:val="00AB4343"/>
    <w:rsid w:val="00AB5420"/>
    <w:rsid w:val="00AB7D9D"/>
    <w:rsid w:val="00AC1F7F"/>
    <w:rsid w:val="00AC6D61"/>
    <w:rsid w:val="00AD2583"/>
    <w:rsid w:val="00AD6ADB"/>
    <w:rsid w:val="00AD7D06"/>
    <w:rsid w:val="00AE11D7"/>
    <w:rsid w:val="00AE2CAB"/>
    <w:rsid w:val="00AE400B"/>
    <w:rsid w:val="00AE7762"/>
    <w:rsid w:val="00AF46EF"/>
    <w:rsid w:val="00AF5942"/>
    <w:rsid w:val="00AF7C7D"/>
    <w:rsid w:val="00B03A32"/>
    <w:rsid w:val="00B06529"/>
    <w:rsid w:val="00B12091"/>
    <w:rsid w:val="00B202C8"/>
    <w:rsid w:val="00B21D56"/>
    <w:rsid w:val="00B26E13"/>
    <w:rsid w:val="00B324BF"/>
    <w:rsid w:val="00B33423"/>
    <w:rsid w:val="00B3419E"/>
    <w:rsid w:val="00B35406"/>
    <w:rsid w:val="00B42C85"/>
    <w:rsid w:val="00B45FEA"/>
    <w:rsid w:val="00B50CB3"/>
    <w:rsid w:val="00B51CF4"/>
    <w:rsid w:val="00B56DF7"/>
    <w:rsid w:val="00B57908"/>
    <w:rsid w:val="00B60598"/>
    <w:rsid w:val="00B632F4"/>
    <w:rsid w:val="00B63896"/>
    <w:rsid w:val="00B71353"/>
    <w:rsid w:val="00B72539"/>
    <w:rsid w:val="00B73B66"/>
    <w:rsid w:val="00B745AD"/>
    <w:rsid w:val="00B77824"/>
    <w:rsid w:val="00B8082A"/>
    <w:rsid w:val="00B8274F"/>
    <w:rsid w:val="00B827EF"/>
    <w:rsid w:val="00B84FEF"/>
    <w:rsid w:val="00B92686"/>
    <w:rsid w:val="00BA28C4"/>
    <w:rsid w:val="00BA2D04"/>
    <w:rsid w:val="00BC645C"/>
    <w:rsid w:val="00BE0D6F"/>
    <w:rsid w:val="00BE4913"/>
    <w:rsid w:val="00BE49EA"/>
    <w:rsid w:val="00BF4ED4"/>
    <w:rsid w:val="00C00301"/>
    <w:rsid w:val="00C01EC5"/>
    <w:rsid w:val="00C10F78"/>
    <w:rsid w:val="00C11089"/>
    <w:rsid w:val="00C12B93"/>
    <w:rsid w:val="00C1309D"/>
    <w:rsid w:val="00C1628F"/>
    <w:rsid w:val="00C27E21"/>
    <w:rsid w:val="00C3108A"/>
    <w:rsid w:val="00C3201D"/>
    <w:rsid w:val="00C33BC7"/>
    <w:rsid w:val="00C42278"/>
    <w:rsid w:val="00C45B92"/>
    <w:rsid w:val="00C47931"/>
    <w:rsid w:val="00C47EF6"/>
    <w:rsid w:val="00C506B2"/>
    <w:rsid w:val="00C51AAE"/>
    <w:rsid w:val="00C61159"/>
    <w:rsid w:val="00C634A8"/>
    <w:rsid w:val="00C63DF9"/>
    <w:rsid w:val="00C64A57"/>
    <w:rsid w:val="00C65526"/>
    <w:rsid w:val="00C71944"/>
    <w:rsid w:val="00C71B1A"/>
    <w:rsid w:val="00C745FA"/>
    <w:rsid w:val="00C7564E"/>
    <w:rsid w:val="00C76B1C"/>
    <w:rsid w:val="00C82670"/>
    <w:rsid w:val="00C96B42"/>
    <w:rsid w:val="00CA1BDE"/>
    <w:rsid w:val="00CB1AAB"/>
    <w:rsid w:val="00CB7383"/>
    <w:rsid w:val="00CC1A66"/>
    <w:rsid w:val="00CC3EE1"/>
    <w:rsid w:val="00CD0598"/>
    <w:rsid w:val="00CD1EEE"/>
    <w:rsid w:val="00CD6222"/>
    <w:rsid w:val="00CE3A11"/>
    <w:rsid w:val="00CF309D"/>
    <w:rsid w:val="00CF5C0A"/>
    <w:rsid w:val="00CF6B85"/>
    <w:rsid w:val="00D01EF7"/>
    <w:rsid w:val="00D020D0"/>
    <w:rsid w:val="00D04C4F"/>
    <w:rsid w:val="00D1219A"/>
    <w:rsid w:val="00D203D2"/>
    <w:rsid w:val="00D21B34"/>
    <w:rsid w:val="00D21C51"/>
    <w:rsid w:val="00D24D82"/>
    <w:rsid w:val="00D30CE4"/>
    <w:rsid w:val="00D31875"/>
    <w:rsid w:val="00D44C8D"/>
    <w:rsid w:val="00D513C4"/>
    <w:rsid w:val="00D56E21"/>
    <w:rsid w:val="00D6272B"/>
    <w:rsid w:val="00D66807"/>
    <w:rsid w:val="00D70AD5"/>
    <w:rsid w:val="00D75679"/>
    <w:rsid w:val="00D75F1E"/>
    <w:rsid w:val="00D77223"/>
    <w:rsid w:val="00D829F5"/>
    <w:rsid w:val="00D97DF7"/>
    <w:rsid w:val="00DA4B1A"/>
    <w:rsid w:val="00DB22F9"/>
    <w:rsid w:val="00DB715E"/>
    <w:rsid w:val="00DC22CE"/>
    <w:rsid w:val="00DC2DB4"/>
    <w:rsid w:val="00DD48A4"/>
    <w:rsid w:val="00DF26F0"/>
    <w:rsid w:val="00DF3077"/>
    <w:rsid w:val="00DF70F7"/>
    <w:rsid w:val="00DF7730"/>
    <w:rsid w:val="00E011B6"/>
    <w:rsid w:val="00E05D02"/>
    <w:rsid w:val="00E12F32"/>
    <w:rsid w:val="00E16BC3"/>
    <w:rsid w:val="00E178E1"/>
    <w:rsid w:val="00E17DA3"/>
    <w:rsid w:val="00E34542"/>
    <w:rsid w:val="00E41C46"/>
    <w:rsid w:val="00E4350F"/>
    <w:rsid w:val="00E522B6"/>
    <w:rsid w:val="00E54244"/>
    <w:rsid w:val="00E61B89"/>
    <w:rsid w:val="00E64677"/>
    <w:rsid w:val="00E65B18"/>
    <w:rsid w:val="00E75E2C"/>
    <w:rsid w:val="00E827DE"/>
    <w:rsid w:val="00E86712"/>
    <w:rsid w:val="00E9066A"/>
    <w:rsid w:val="00E935B5"/>
    <w:rsid w:val="00E93C9B"/>
    <w:rsid w:val="00EA22A1"/>
    <w:rsid w:val="00EA2B4D"/>
    <w:rsid w:val="00EA3BFB"/>
    <w:rsid w:val="00EA3D78"/>
    <w:rsid w:val="00EA6433"/>
    <w:rsid w:val="00EB76A8"/>
    <w:rsid w:val="00EC69F6"/>
    <w:rsid w:val="00ED4308"/>
    <w:rsid w:val="00ED5266"/>
    <w:rsid w:val="00ED5EC5"/>
    <w:rsid w:val="00ED6D5A"/>
    <w:rsid w:val="00EE3306"/>
    <w:rsid w:val="00EE4828"/>
    <w:rsid w:val="00EF1938"/>
    <w:rsid w:val="00EF3E40"/>
    <w:rsid w:val="00EF68AB"/>
    <w:rsid w:val="00F010AA"/>
    <w:rsid w:val="00F0349C"/>
    <w:rsid w:val="00F0566B"/>
    <w:rsid w:val="00F05E7E"/>
    <w:rsid w:val="00F06C03"/>
    <w:rsid w:val="00F07751"/>
    <w:rsid w:val="00F10D22"/>
    <w:rsid w:val="00F16690"/>
    <w:rsid w:val="00F16F17"/>
    <w:rsid w:val="00F21B22"/>
    <w:rsid w:val="00F2668A"/>
    <w:rsid w:val="00F42BB4"/>
    <w:rsid w:val="00F46ADF"/>
    <w:rsid w:val="00F46E9F"/>
    <w:rsid w:val="00F47B2F"/>
    <w:rsid w:val="00F47D29"/>
    <w:rsid w:val="00F5441A"/>
    <w:rsid w:val="00F57381"/>
    <w:rsid w:val="00F62BA7"/>
    <w:rsid w:val="00F63E60"/>
    <w:rsid w:val="00F64D1C"/>
    <w:rsid w:val="00F660D8"/>
    <w:rsid w:val="00F7108C"/>
    <w:rsid w:val="00F7294B"/>
    <w:rsid w:val="00F73214"/>
    <w:rsid w:val="00F73A25"/>
    <w:rsid w:val="00F73FAF"/>
    <w:rsid w:val="00F81DEC"/>
    <w:rsid w:val="00F86188"/>
    <w:rsid w:val="00F93561"/>
    <w:rsid w:val="00F94BDF"/>
    <w:rsid w:val="00F969B8"/>
    <w:rsid w:val="00FA0D71"/>
    <w:rsid w:val="00FA7909"/>
    <w:rsid w:val="00FB05AB"/>
    <w:rsid w:val="00FB10DA"/>
    <w:rsid w:val="00FB179A"/>
    <w:rsid w:val="00FB3A8E"/>
    <w:rsid w:val="00FD1A74"/>
    <w:rsid w:val="00FD2AC0"/>
    <w:rsid w:val="00FD4CE2"/>
    <w:rsid w:val="00FD6F9A"/>
    <w:rsid w:val="00FD76EA"/>
    <w:rsid w:val="00FE361D"/>
    <w:rsid w:val="00FE42EA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50A288"/>
  <w15:chartTrackingRefBased/>
  <w15:docId w15:val="{499CE0AE-D6E7-48C4-BD2B-41834351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D48A4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2C10B3"/>
    <w:pPr>
      <w:keepNext/>
      <w:widowControl w:val="0"/>
      <w:spacing w:after="0" w:line="240" w:lineRule="auto"/>
      <w:ind w:left="5670"/>
      <w:jc w:val="both"/>
      <w:outlineLvl w:val="2"/>
    </w:pPr>
    <w:rPr>
      <w:rFonts w:ascii="Univers" w:eastAsia="Times New Roman" w:hAnsi="Univers" w:cs="Univers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rsid w:val="002C10B3"/>
    <w:pPr>
      <w:keepNext/>
      <w:widowControl w:val="0"/>
      <w:spacing w:after="0" w:line="240" w:lineRule="auto"/>
      <w:jc w:val="both"/>
      <w:outlineLvl w:val="3"/>
    </w:pPr>
    <w:rPr>
      <w:rFonts w:ascii="Univers" w:eastAsia="Times New Roman" w:hAnsi="Univers" w:cs="Univers"/>
      <w:b/>
      <w:b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semiHidden/>
    <w:unhideWhenUsed/>
    <w:qFormat/>
    <w:rsid w:val="002C10B3"/>
    <w:pPr>
      <w:keepNext/>
      <w:widowControl w:val="0"/>
      <w:spacing w:after="0" w:line="240" w:lineRule="auto"/>
      <w:ind w:left="851" w:hanging="851"/>
      <w:jc w:val="center"/>
      <w:outlineLvl w:val="8"/>
    </w:pPr>
    <w:rPr>
      <w:rFonts w:ascii="Times New Roman" w:eastAsia="Times New Roman" w:hAnsi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3EE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3EE1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E02F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6E02F8"/>
    <w:rPr>
      <w:rFonts w:ascii="Arial" w:eastAsia="Times New Roman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E5D7C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63E6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character" w:styleId="Rimandocommento">
    <w:name w:val="annotation reference"/>
    <w:semiHidden/>
    <w:unhideWhenUsed/>
    <w:rsid w:val="00F63E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3E6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63E60"/>
    <w:rPr>
      <w:lang w:eastAsia="en-US"/>
    </w:rPr>
  </w:style>
  <w:style w:type="table" w:styleId="Grigliatabella">
    <w:name w:val="Table Grid"/>
    <w:basedOn w:val="Tabellanormale"/>
    <w:uiPriority w:val="59"/>
    <w:rsid w:val="006F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9"/>
    <w:semiHidden/>
    <w:rsid w:val="002C10B3"/>
    <w:rPr>
      <w:rFonts w:ascii="Univers" w:eastAsia="Times New Roman" w:hAnsi="Univers" w:cs="Univers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rsid w:val="002C10B3"/>
    <w:rPr>
      <w:rFonts w:ascii="Univers" w:eastAsia="Times New Roman" w:hAnsi="Univers" w:cs="Univers"/>
      <w:b/>
      <w:b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rsid w:val="002C10B3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2C10B3"/>
  </w:style>
  <w:style w:type="paragraph" w:customStyle="1" w:styleId="UNI-INTESTAZIONE">
    <w:name w:val="UNI - INTESTAZIONE"/>
    <w:link w:val="UNI-INTESTAZIONECarattere"/>
    <w:qFormat/>
    <w:rsid w:val="002C10B3"/>
    <w:pPr>
      <w:spacing w:line="320" w:lineRule="exact"/>
      <w:ind w:left="5103"/>
      <w:contextualSpacing/>
      <w:outlineLvl w:val="0"/>
    </w:pPr>
    <w:rPr>
      <w:rFonts w:ascii="Arial" w:eastAsia="MS Mincho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2C10B3"/>
    <w:rPr>
      <w:rFonts w:ascii="Arial" w:eastAsia="MS Mincho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2C10B3"/>
    <w:pPr>
      <w:spacing w:before="720" w:after="0" w:line="280" w:lineRule="exact"/>
      <w:contextualSpacing/>
      <w:outlineLvl w:val="1"/>
    </w:pPr>
    <w:rPr>
      <w:rFonts w:ascii="Arial" w:eastAsia="MS Mincho" w:hAnsi="Arial"/>
      <w:i/>
      <w:sz w:val="21"/>
      <w:szCs w:val="20"/>
      <w:lang w:eastAsia="it-IT"/>
    </w:rPr>
  </w:style>
  <w:style w:type="character" w:customStyle="1" w:styleId="UNI-OGGETTOgrassetto">
    <w:name w:val="UNI - OGGETTO grassetto"/>
    <w:uiPriority w:val="1"/>
    <w:qFormat/>
    <w:rsid w:val="002C10B3"/>
    <w:rPr>
      <w:b/>
      <w:bCs/>
      <w:i/>
    </w:rPr>
  </w:style>
  <w:style w:type="paragraph" w:customStyle="1" w:styleId="UNI-TESTO">
    <w:name w:val="UNI-TESTO"/>
    <w:qFormat/>
    <w:rsid w:val="002C10B3"/>
    <w:pPr>
      <w:spacing w:before="360" w:line="280" w:lineRule="exact"/>
      <w:contextualSpacing/>
      <w:outlineLvl w:val="0"/>
    </w:pPr>
    <w:rPr>
      <w:rFonts w:ascii="Arial" w:eastAsia="MS Mincho" w:hAnsi="Arial"/>
      <w:sz w:val="21"/>
    </w:rPr>
  </w:style>
  <w:style w:type="character" w:styleId="Collegamentoipertestuale">
    <w:name w:val="Hyperlink"/>
    <w:uiPriority w:val="99"/>
    <w:unhideWhenUsed/>
    <w:rsid w:val="002C10B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10B3"/>
    <w:pPr>
      <w:spacing w:after="0" w:line="240" w:lineRule="auto"/>
      <w:jc w:val="both"/>
    </w:pPr>
    <w:rPr>
      <w:rFonts w:ascii="Univers (W1)" w:eastAsia="Times New Roman" w:hAnsi="Univers (W1)" w:cs="Univers (W1)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semiHidden/>
    <w:rsid w:val="002C10B3"/>
    <w:rPr>
      <w:rFonts w:ascii="Univers (W1)" w:eastAsia="Times New Roman" w:hAnsi="Univers (W1)" w:cs="Univers (W1)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C10B3"/>
    <w:pPr>
      <w:spacing w:after="0" w:line="240" w:lineRule="auto"/>
      <w:ind w:firstLine="1276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2C10B3"/>
    <w:rPr>
      <w:rFonts w:ascii="Times New Roman" w:eastAsia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C10B3"/>
    <w:pPr>
      <w:tabs>
        <w:tab w:val="left" w:pos="7088"/>
      </w:tabs>
      <w:spacing w:after="0" w:line="240" w:lineRule="auto"/>
      <w:ind w:right="-113"/>
      <w:jc w:val="both"/>
    </w:pPr>
    <w:rPr>
      <w:rFonts w:ascii="Univers (W1)" w:eastAsia="Times New Roman" w:hAnsi="Univers (W1)" w:cs="Univers (W1)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2C10B3"/>
    <w:rPr>
      <w:rFonts w:ascii="Univers (W1)" w:eastAsia="Times New Roman" w:hAnsi="Univers (W1)" w:cs="Univers (W1)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C10B3"/>
    <w:pPr>
      <w:tabs>
        <w:tab w:val="left" w:pos="4537"/>
      </w:tabs>
      <w:spacing w:after="0" w:line="240" w:lineRule="auto"/>
      <w:jc w:val="both"/>
    </w:pPr>
    <w:rPr>
      <w:rFonts w:ascii="Univers (W1)" w:eastAsia="Times New Roman" w:hAnsi="Univers (W1)" w:cs="Univers (W1)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2C10B3"/>
    <w:rPr>
      <w:rFonts w:ascii="Univers (W1)" w:eastAsia="Times New Roman" w:hAnsi="Univers (W1)" w:cs="Univers (W1)"/>
      <w:b/>
      <w:bCs/>
      <w:sz w:val="24"/>
      <w:szCs w:val="24"/>
    </w:rPr>
  </w:style>
  <w:style w:type="paragraph" w:styleId="NormaleWeb">
    <w:name w:val="Normal (Web)"/>
    <w:basedOn w:val="Normale"/>
    <w:uiPriority w:val="99"/>
    <w:rsid w:val="002C10B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2C10B3"/>
    <w:rPr>
      <w:b/>
      <w:bCs/>
    </w:rPr>
  </w:style>
  <w:style w:type="paragraph" w:customStyle="1" w:styleId="Corpodeltesto">
    <w:name w:val="Corpo del testo"/>
    <w:basedOn w:val="Normale"/>
    <w:rsid w:val="002C10B3"/>
    <w:pPr>
      <w:spacing w:after="0" w:line="240" w:lineRule="auto"/>
      <w:jc w:val="center"/>
    </w:pPr>
    <w:rPr>
      <w:rFonts w:ascii="Univers" w:eastAsia="Times New Roman" w:hAnsi="Univers"/>
      <w:b/>
      <w:sz w:val="24"/>
      <w:szCs w:val="20"/>
      <w:lang w:eastAsia="it-IT"/>
    </w:rPr>
  </w:style>
  <w:style w:type="paragraph" w:customStyle="1" w:styleId="Corpotesto1">
    <w:name w:val="Corpo testo1"/>
    <w:basedOn w:val="Normale"/>
    <w:rsid w:val="002C10B3"/>
    <w:pPr>
      <w:spacing w:after="0" w:line="240" w:lineRule="auto"/>
      <w:jc w:val="center"/>
    </w:pPr>
    <w:rPr>
      <w:rFonts w:ascii="Univers" w:eastAsia="Times New Roman" w:hAnsi="Univers"/>
      <w:b/>
      <w:sz w:val="24"/>
      <w:szCs w:val="20"/>
      <w:lang w:eastAsia="it-IT"/>
    </w:rPr>
  </w:style>
  <w:style w:type="paragraph" w:customStyle="1" w:styleId="Default">
    <w:name w:val="Default"/>
    <w:rsid w:val="002C10B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FE549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rsid w:val="00456E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62F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462F3"/>
    <w:rPr>
      <w:b/>
      <w:bCs/>
      <w:lang w:eastAsia="en-US"/>
    </w:rPr>
  </w:style>
  <w:style w:type="paragraph" w:styleId="Revisione">
    <w:name w:val="Revision"/>
    <w:hidden/>
    <w:uiPriority w:val="99"/>
    <w:semiHidden/>
    <w:rsid w:val="00A666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6FED-7878-41DE-9DE7-E0E51BE1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FAVA</dc:creator>
  <cp:keywords/>
  <cp:lastModifiedBy>Samuele Moroni</cp:lastModifiedBy>
  <cp:revision>4</cp:revision>
  <cp:lastPrinted>2020-03-09T14:50:00Z</cp:lastPrinted>
  <dcterms:created xsi:type="dcterms:W3CDTF">2020-06-30T14:45:00Z</dcterms:created>
  <dcterms:modified xsi:type="dcterms:W3CDTF">2020-07-01T08:03:00Z</dcterms:modified>
</cp:coreProperties>
</file>